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D316" w14:textId="77777777" w:rsidR="00605A66" w:rsidRDefault="00605A66" w:rsidP="00494CA2">
      <w:pPr>
        <w:jc w:val="center"/>
      </w:pPr>
    </w:p>
    <w:p w14:paraId="6F54D317" w14:textId="77777777" w:rsidR="00605A66" w:rsidRDefault="5A97CE11" w:rsidP="5A97CE11">
      <w:pPr>
        <w:jc w:val="center"/>
        <w:rPr>
          <w:b/>
          <w:bCs/>
          <w:sz w:val="44"/>
          <w:szCs w:val="44"/>
        </w:rPr>
      </w:pPr>
      <w:r w:rsidRPr="5A97CE11">
        <w:rPr>
          <w:b/>
          <w:bCs/>
          <w:sz w:val="44"/>
          <w:szCs w:val="44"/>
        </w:rPr>
        <w:t>Ziad N. Hawi</w:t>
      </w:r>
    </w:p>
    <w:p w14:paraId="6F54D318" w14:textId="77777777" w:rsidR="005F322F" w:rsidRDefault="5A97CE11" w:rsidP="5A97CE11">
      <w:pPr>
        <w:jc w:val="center"/>
        <w:rPr>
          <w:sz w:val="20"/>
          <w:szCs w:val="20"/>
        </w:rPr>
      </w:pPr>
      <w:proofErr w:type="spellStart"/>
      <w:r w:rsidRPr="5A97CE11">
        <w:rPr>
          <w:sz w:val="20"/>
          <w:szCs w:val="20"/>
        </w:rPr>
        <w:t>Harboyian</w:t>
      </w:r>
      <w:proofErr w:type="spellEnd"/>
      <w:r w:rsidRPr="5A97CE11">
        <w:rPr>
          <w:sz w:val="20"/>
          <w:szCs w:val="20"/>
        </w:rPr>
        <w:t xml:space="preserve"> </w:t>
      </w:r>
      <w:proofErr w:type="spellStart"/>
      <w:r w:rsidRPr="5A97CE11">
        <w:rPr>
          <w:sz w:val="20"/>
          <w:szCs w:val="20"/>
        </w:rPr>
        <w:t>Bldg</w:t>
      </w:r>
      <w:proofErr w:type="spellEnd"/>
      <w:r w:rsidRPr="5A97CE11">
        <w:rPr>
          <w:sz w:val="20"/>
          <w:szCs w:val="20"/>
        </w:rPr>
        <w:t xml:space="preserve">, </w:t>
      </w:r>
      <w:proofErr w:type="spellStart"/>
      <w:r w:rsidRPr="5A97CE11">
        <w:rPr>
          <w:sz w:val="20"/>
          <w:szCs w:val="20"/>
        </w:rPr>
        <w:t>Rashed</w:t>
      </w:r>
      <w:proofErr w:type="spellEnd"/>
      <w:r w:rsidRPr="5A97CE11">
        <w:rPr>
          <w:sz w:val="20"/>
          <w:szCs w:val="20"/>
        </w:rPr>
        <w:t xml:space="preserve"> Abu </w:t>
      </w:r>
      <w:proofErr w:type="spellStart"/>
      <w:r w:rsidRPr="5A97CE11">
        <w:rPr>
          <w:sz w:val="20"/>
          <w:szCs w:val="20"/>
        </w:rPr>
        <w:t>Jaoude</w:t>
      </w:r>
      <w:proofErr w:type="spellEnd"/>
      <w:r w:rsidRPr="5A97CE11">
        <w:rPr>
          <w:sz w:val="20"/>
          <w:szCs w:val="20"/>
        </w:rPr>
        <w:t xml:space="preserve"> St., Jal el dib, Lebanon</w:t>
      </w:r>
    </w:p>
    <w:p w14:paraId="6F54D319" w14:textId="290D15D4" w:rsidR="005F322F" w:rsidRDefault="5A97CE11" w:rsidP="5A97CE11">
      <w:pPr>
        <w:jc w:val="center"/>
        <w:rPr>
          <w:sz w:val="20"/>
          <w:szCs w:val="20"/>
        </w:rPr>
      </w:pPr>
      <w:r w:rsidRPr="5A97CE11">
        <w:rPr>
          <w:sz w:val="20"/>
          <w:szCs w:val="20"/>
        </w:rPr>
        <w:t>Phone: +961-3-274914</w:t>
      </w:r>
    </w:p>
    <w:p w14:paraId="6F54D31A" w14:textId="2D56DC38" w:rsidR="005F322F" w:rsidRDefault="5A97CE11" w:rsidP="5A97CE11">
      <w:pPr>
        <w:jc w:val="center"/>
        <w:rPr>
          <w:sz w:val="20"/>
          <w:szCs w:val="20"/>
        </w:rPr>
      </w:pPr>
      <w:r w:rsidRPr="5A97CE11">
        <w:rPr>
          <w:sz w:val="20"/>
          <w:szCs w:val="20"/>
        </w:rPr>
        <w:t xml:space="preserve">Email: </w:t>
      </w:r>
      <w:hyperlink r:id="rId6">
        <w:r w:rsidRPr="5A97CE11">
          <w:rPr>
            <w:rStyle w:val="Hyperlink"/>
            <w:sz w:val="20"/>
            <w:szCs w:val="20"/>
          </w:rPr>
          <w:t>ziadnhawi@gmail.com</w:t>
        </w:r>
      </w:hyperlink>
      <w:r w:rsidRPr="5A97CE11">
        <w:rPr>
          <w:sz w:val="20"/>
          <w:szCs w:val="20"/>
        </w:rPr>
        <w:t xml:space="preserve"> </w:t>
      </w:r>
    </w:p>
    <w:p w14:paraId="6F54D31B" w14:textId="77777777" w:rsidR="00E677B8" w:rsidRDefault="00E677B8" w:rsidP="005F322F">
      <w:pPr>
        <w:rPr>
          <w:sz w:val="20"/>
        </w:rPr>
      </w:pPr>
    </w:p>
    <w:p w14:paraId="6F54D31C" w14:textId="77777777" w:rsidR="00605A66" w:rsidRDefault="00605A66" w:rsidP="005F322F">
      <w:pPr>
        <w:rPr>
          <w:sz w:val="20"/>
        </w:rPr>
      </w:pPr>
      <w:r>
        <w:rPr>
          <w:sz w:val="20"/>
        </w:rPr>
        <w:t xml:space="preserve">           </w:t>
      </w:r>
    </w:p>
    <w:p w14:paraId="6F54D31D" w14:textId="77777777" w:rsidR="00605A66" w:rsidRPr="00504DC3" w:rsidRDefault="00605A66" w:rsidP="00605A66">
      <w:pPr>
        <w:jc w:val="right"/>
        <w:rPr>
          <w:sz w:val="20"/>
        </w:rPr>
      </w:pPr>
      <w:r>
        <w:rPr>
          <w:sz w:val="20"/>
        </w:rPr>
        <w:t xml:space="preserve">   </w:t>
      </w:r>
    </w:p>
    <w:p w14:paraId="6F54D31E" w14:textId="77777777" w:rsidR="00605A66" w:rsidRDefault="5A97CE11" w:rsidP="00605A66">
      <w:pPr>
        <w:pBdr>
          <w:bottom w:val="single" w:sz="4" w:space="1" w:color="000000"/>
        </w:pBdr>
        <w:outlineLvl w:val="0"/>
      </w:pPr>
      <w:r>
        <w:t>SUMMARY &amp; OBJECTIVE</w:t>
      </w:r>
    </w:p>
    <w:p w14:paraId="6F54D31F" w14:textId="77777777" w:rsidR="00605A66" w:rsidRDefault="5A97CE11" w:rsidP="5A97CE11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5A97CE11">
        <w:rPr>
          <w:rFonts w:eastAsia="Calibri"/>
          <w:b/>
          <w:bCs/>
          <w:lang w:eastAsia="en-US"/>
        </w:rPr>
        <w:t>Summary:</w:t>
      </w:r>
      <w:r w:rsidRPr="5A97CE11">
        <w:rPr>
          <w:rFonts w:eastAsia="Calibri"/>
          <w:lang w:eastAsia="en-US"/>
        </w:rPr>
        <w:t xml:space="preserve"> Highly motivated with a high level of initiative and a strong passion for execution. Broad range of operation experiences throughout West Africa (Nigeria, Senegal, Guinea-Bissau, and Equatorial-Guinea), South Africa, Botswana and Qatar.  Proven to be a fast learner and to adapt fast into harsh environments. Enthusiastic, excellent team player and able to respond promptly to the evolving business needs.</w:t>
      </w:r>
    </w:p>
    <w:p w14:paraId="6F54D320" w14:textId="77777777" w:rsidR="00E45A07" w:rsidRDefault="00E45A07" w:rsidP="00C23BD3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F54D321" w14:textId="77777777" w:rsidR="00E45A07" w:rsidRPr="00E45A07" w:rsidRDefault="5A97CE11" w:rsidP="5A97CE11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5A97CE11">
        <w:rPr>
          <w:rFonts w:eastAsia="Calibri"/>
          <w:b/>
          <w:bCs/>
          <w:lang w:eastAsia="en-US"/>
        </w:rPr>
        <w:t xml:space="preserve">Objective: </w:t>
      </w:r>
      <w:r w:rsidRPr="5A97CE11">
        <w:rPr>
          <w:rFonts w:eastAsia="Calibri"/>
          <w:lang w:eastAsia="en-US"/>
        </w:rPr>
        <w:t>To find a position that suits my ambitions in which I can add value to the firm.</w:t>
      </w:r>
    </w:p>
    <w:p w14:paraId="6F54D322" w14:textId="77777777" w:rsidR="00605A66" w:rsidRDefault="00605A66" w:rsidP="00605A66">
      <w:pPr>
        <w:rPr>
          <w:bCs/>
        </w:rPr>
      </w:pPr>
      <w:r>
        <w:t xml:space="preserve">      </w:t>
      </w:r>
      <w:r>
        <w:rPr>
          <w:bCs/>
        </w:rPr>
        <w:t xml:space="preserve"> </w:t>
      </w:r>
    </w:p>
    <w:p w14:paraId="6F54D323" w14:textId="77777777" w:rsidR="00605A66" w:rsidRDefault="5A97CE11" w:rsidP="5A97CE11">
      <w:pPr>
        <w:pBdr>
          <w:bottom w:val="single" w:sz="4" w:space="1" w:color="000000"/>
        </w:pBdr>
        <w:outlineLvl w:val="0"/>
        <w:rPr>
          <w:sz w:val="28"/>
          <w:szCs w:val="28"/>
        </w:rPr>
      </w:pPr>
      <w:r>
        <w:t>PROFESSIONAL EXPERIENCE</w:t>
      </w:r>
      <w:r w:rsidRPr="5A97CE11">
        <w:rPr>
          <w:sz w:val="28"/>
          <w:szCs w:val="28"/>
        </w:rPr>
        <w:t xml:space="preserve">  </w:t>
      </w:r>
    </w:p>
    <w:p w14:paraId="6F54D324" w14:textId="77777777" w:rsidR="00605A66" w:rsidRDefault="00605A66" w:rsidP="00605A66">
      <w:pPr>
        <w:tabs>
          <w:tab w:val="left" w:pos="5475"/>
        </w:tabs>
        <w:jc w:val="both"/>
      </w:pPr>
      <w:r>
        <w:t xml:space="preserve">                                            </w:t>
      </w:r>
    </w:p>
    <w:p w14:paraId="6F54D325" w14:textId="77777777" w:rsidR="001D4404" w:rsidRDefault="5A97CE11" w:rsidP="5A97CE11">
      <w:pPr>
        <w:tabs>
          <w:tab w:val="left" w:pos="5475"/>
        </w:tabs>
        <w:jc w:val="both"/>
        <w:rPr>
          <w:b/>
          <w:bCs/>
        </w:rPr>
      </w:pPr>
      <w:r w:rsidRPr="5A97CE11">
        <w:rPr>
          <w:b/>
          <w:bCs/>
        </w:rPr>
        <w:t>World Bank / Ministry of Social Affairs</w:t>
      </w:r>
    </w:p>
    <w:p w14:paraId="6F54D326" w14:textId="0AB784E4" w:rsidR="006E3E61" w:rsidRDefault="5A97CE11" w:rsidP="5A97CE11">
      <w:pPr>
        <w:tabs>
          <w:tab w:val="left" w:pos="5475"/>
        </w:tabs>
        <w:jc w:val="both"/>
        <w:rPr>
          <w:b/>
          <w:bCs/>
        </w:rPr>
      </w:pPr>
      <w:r w:rsidRPr="5A97CE11">
        <w:rPr>
          <w:b/>
          <w:bCs/>
        </w:rPr>
        <w:t>National Volunteer Service Program – Lebanon (</w:t>
      </w:r>
      <w:r w:rsidR="00FC23DB">
        <w:rPr>
          <w:b/>
          <w:bCs/>
          <w:i/>
          <w:iCs/>
        </w:rPr>
        <w:t>Four</w:t>
      </w:r>
      <w:bookmarkStart w:id="0" w:name="_GoBack"/>
      <w:bookmarkEnd w:id="0"/>
      <w:r w:rsidRPr="5A97CE11">
        <w:rPr>
          <w:b/>
          <w:bCs/>
          <w:i/>
          <w:iCs/>
        </w:rPr>
        <w:t xml:space="preserve"> Million Dollars grant project)</w:t>
      </w:r>
    </w:p>
    <w:p w14:paraId="6F54D327" w14:textId="77777777" w:rsidR="006E3E61" w:rsidRPr="00BE24FD" w:rsidRDefault="006E3E61" w:rsidP="00BE24FD">
      <w:pPr>
        <w:tabs>
          <w:tab w:val="left" w:pos="5475"/>
        </w:tabs>
        <w:jc w:val="both"/>
        <w:rPr>
          <w:b/>
          <w:i/>
          <w:iCs/>
        </w:rPr>
      </w:pPr>
    </w:p>
    <w:p w14:paraId="6F54D328" w14:textId="77777777" w:rsidR="008D6C24" w:rsidRDefault="008D6C24" w:rsidP="001D4404">
      <w:pPr>
        <w:tabs>
          <w:tab w:val="left" w:pos="5475"/>
        </w:tabs>
        <w:jc w:val="both"/>
      </w:pPr>
    </w:p>
    <w:p w14:paraId="6F54D329" w14:textId="77777777" w:rsidR="006E3E61" w:rsidRPr="006E3E61" w:rsidRDefault="5A97CE11" w:rsidP="001D4404">
      <w:pPr>
        <w:tabs>
          <w:tab w:val="left" w:pos="5475"/>
        </w:tabs>
        <w:jc w:val="both"/>
      </w:pPr>
      <w:r>
        <w:t xml:space="preserve">July 14 to date: </w:t>
      </w:r>
      <w:r w:rsidRPr="5A97CE11">
        <w:rPr>
          <w:b/>
          <w:bCs/>
        </w:rPr>
        <w:t>Procurement Consultant</w:t>
      </w:r>
      <w:r>
        <w:t xml:space="preserve"> </w:t>
      </w:r>
    </w:p>
    <w:p w14:paraId="6F54D32A" w14:textId="77777777" w:rsidR="006E3E61" w:rsidRDefault="5A97CE11" w:rsidP="5A97CE11">
      <w:pPr>
        <w:pStyle w:val="Default"/>
        <w:numPr>
          <w:ilvl w:val="0"/>
          <w:numId w:val="15"/>
        </w:numPr>
        <w:spacing w:after="35"/>
        <w:jc w:val="both"/>
        <w:rPr>
          <w:rFonts w:ascii="Times New Roman" w:hAnsi="Times New Roman" w:cs="Times New Roman"/>
          <w:i/>
          <w:iCs/>
          <w:color w:val="auto"/>
          <w:lang w:eastAsia="ar-SA"/>
        </w:rPr>
      </w:pPr>
      <w:r w:rsidRPr="5A97CE11">
        <w:rPr>
          <w:rFonts w:ascii="Times New Roman" w:hAnsi="Times New Roman" w:cs="Times New Roman"/>
          <w:i/>
          <w:iCs/>
          <w:color w:val="auto"/>
          <w:lang w:eastAsia="ar-SA"/>
        </w:rPr>
        <w:t>Manage the project procurement through implementing policies and procedures related to procurement activities &amp; ensuring that World Bank procurement guidelines and grant agreement provisions are followed in transactions.</w:t>
      </w:r>
    </w:p>
    <w:p w14:paraId="6F54D32B" w14:textId="77777777" w:rsidR="006E3E61" w:rsidRDefault="5A97CE11" w:rsidP="5A97CE11">
      <w:pPr>
        <w:pStyle w:val="Default"/>
        <w:numPr>
          <w:ilvl w:val="0"/>
          <w:numId w:val="15"/>
        </w:numPr>
        <w:spacing w:after="35"/>
        <w:jc w:val="both"/>
        <w:rPr>
          <w:rFonts w:ascii="Times New Roman" w:hAnsi="Times New Roman" w:cs="Times New Roman"/>
          <w:i/>
          <w:iCs/>
          <w:color w:val="auto"/>
          <w:lang w:eastAsia="ar-SA"/>
        </w:rPr>
      </w:pPr>
      <w:r w:rsidRPr="5A97CE11">
        <w:rPr>
          <w:rFonts w:ascii="Times New Roman" w:hAnsi="Times New Roman" w:cs="Times New Roman"/>
          <w:i/>
          <w:iCs/>
          <w:color w:val="auto"/>
          <w:lang w:eastAsia="ar-SA"/>
        </w:rPr>
        <w:t>Lead the development of a Project Procurement Plan and generate regular reports and updates for the guidance of the Project Manager.</w:t>
      </w:r>
    </w:p>
    <w:p w14:paraId="6F54D32C" w14:textId="5C6B0E70" w:rsidR="006E3E61" w:rsidRDefault="5A97CE11" w:rsidP="5A97CE11">
      <w:pPr>
        <w:pStyle w:val="Default"/>
        <w:numPr>
          <w:ilvl w:val="0"/>
          <w:numId w:val="15"/>
        </w:numPr>
        <w:spacing w:after="35"/>
        <w:jc w:val="both"/>
        <w:rPr>
          <w:rFonts w:ascii="Times New Roman" w:hAnsi="Times New Roman" w:cs="Times New Roman"/>
          <w:i/>
          <w:iCs/>
          <w:color w:val="auto"/>
          <w:lang w:eastAsia="ar-SA"/>
        </w:rPr>
      </w:pPr>
      <w:r w:rsidRPr="5A97CE11">
        <w:rPr>
          <w:rFonts w:ascii="Times New Roman" w:hAnsi="Times New Roman" w:cs="Times New Roman"/>
          <w:i/>
          <w:iCs/>
          <w:color w:val="auto"/>
          <w:lang w:eastAsia="ar-SA"/>
        </w:rPr>
        <w:t>Develop procurement tools such as standard format for technical specifications, Request for Proposal, Expression of Interest, customized contracts for staff, individual consultants, firms and suppliers.</w:t>
      </w:r>
    </w:p>
    <w:p w14:paraId="35BC3121" w14:textId="5BF0073A" w:rsidR="0055700E" w:rsidRDefault="5A97CE11" w:rsidP="5A97CE11">
      <w:pPr>
        <w:pStyle w:val="Default"/>
        <w:numPr>
          <w:ilvl w:val="0"/>
          <w:numId w:val="15"/>
        </w:numPr>
        <w:spacing w:after="35"/>
        <w:jc w:val="both"/>
        <w:rPr>
          <w:rFonts w:ascii="Times New Roman" w:hAnsi="Times New Roman" w:cs="Times New Roman"/>
          <w:i/>
          <w:iCs/>
          <w:color w:val="auto"/>
          <w:lang w:eastAsia="ar-SA"/>
        </w:rPr>
      </w:pPr>
      <w:r w:rsidRPr="5A97CE11">
        <w:rPr>
          <w:rFonts w:ascii="Times New Roman" w:hAnsi="Times New Roman" w:cs="Times New Roman"/>
          <w:i/>
          <w:iCs/>
          <w:color w:val="auto"/>
          <w:lang w:eastAsia="ar-SA"/>
        </w:rPr>
        <w:t>Prepare the Terms of Reference and supervise the recruiting of the Project Management Unit (PMU), local firm and individual consultants.</w:t>
      </w:r>
    </w:p>
    <w:p w14:paraId="6F54D32D" w14:textId="0490030E" w:rsidR="00BE24FD" w:rsidRDefault="5A97CE11" w:rsidP="5A97CE11">
      <w:pPr>
        <w:pStyle w:val="Default"/>
        <w:numPr>
          <w:ilvl w:val="0"/>
          <w:numId w:val="15"/>
        </w:numPr>
        <w:spacing w:after="35"/>
        <w:jc w:val="both"/>
        <w:rPr>
          <w:rFonts w:ascii="Times New Roman" w:hAnsi="Times New Roman" w:cs="Times New Roman"/>
          <w:i/>
          <w:iCs/>
          <w:color w:val="auto"/>
          <w:lang w:eastAsia="ar-SA"/>
        </w:rPr>
      </w:pPr>
      <w:r w:rsidRPr="5A97CE11">
        <w:rPr>
          <w:rFonts w:ascii="Times New Roman" w:hAnsi="Times New Roman" w:cs="Times New Roman"/>
          <w:i/>
          <w:iCs/>
          <w:color w:val="auto"/>
          <w:lang w:eastAsia="ar-SA"/>
        </w:rPr>
        <w:t>Manage the local supplier contracts and purchasing orders.</w:t>
      </w:r>
    </w:p>
    <w:p w14:paraId="6F54D32E" w14:textId="38D6F8F4" w:rsidR="006E3E61" w:rsidRDefault="5A97CE11" w:rsidP="5A97CE11">
      <w:pPr>
        <w:pStyle w:val="Default"/>
        <w:numPr>
          <w:ilvl w:val="0"/>
          <w:numId w:val="15"/>
        </w:numPr>
        <w:spacing w:after="35"/>
        <w:jc w:val="both"/>
        <w:rPr>
          <w:rFonts w:ascii="Times New Roman" w:hAnsi="Times New Roman" w:cs="Times New Roman"/>
          <w:i/>
          <w:iCs/>
          <w:color w:val="auto"/>
          <w:lang w:eastAsia="ar-SA"/>
        </w:rPr>
      </w:pPr>
      <w:r w:rsidRPr="5A97CE11">
        <w:rPr>
          <w:rFonts w:ascii="Times New Roman" w:hAnsi="Times New Roman" w:cs="Times New Roman"/>
          <w:i/>
          <w:iCs/>
          <w:color w:val="auto"/>
          <w:lang w:eastAsia="ar-SA"/>
        </w:rPr>
        <w:t>Monitor procurement processes in close collaboration with the financial officer allowing proper budgeting.</w:t>
      </w:r>
    </w:p>
    <w:p w14:paraId="6F54D32F" w14:textId="77777777" w:rsidR="006E3E61" w:rsidRDefault="5A97CE11" w:rsidP="5A97CE11">
      <w:pPr>
        <w:pStyle w:val="Default"/>
        <w:numPr>
          <w:ilvl w:val="0"/>
          <w:numId w:val="15"/>
        </w:numPr>
        <w:spacing w:after="35"/>
        <w:jc w:val="both"/>
        <w:rPr>
          <w:rFonts w:ascii="Times New Roman" w:hAnsi="Times New Roman" w:cs="Times New Roman"/>
          <w:i/>
          <w:iCs/>
          <w:color w:val="auto"/>
          <w:lang w:eastAsia="ar-SA"/>
        </w:rPr>
      </w:pPr>
      <w:r w:rsidRPr="5A97CE11">
        <w:rPr>
          <w:rFonts w:ascii="Times New Roman" w:hAnsi="Times New Roman" w:cs="Times New Roman"/>
          <w:i/>
          <w:iCs/>
          <w:color w:val="auto"/>
          <w:lang w:eastAsia="ar-SA"/>
        </w:rPr>
        <w:t xml:space="preserve">Provide training to procurement staff and other staff involved in procurement processing. </w:t>
      </w:r>
    </w:p>
    <w:p w14:paraId="6F54D330" w14:textId="77777777" w:rsidR="008D6C24" w:rsidRDefault="5A97CE11" w:rsidP="5A97CE11">
      <w:pPr>
        <w:pStyle w:val="Default"/>
        <w:numPr>
          <w:ilvl w:val="0"/>
          <w:numId w:val="15"/>
        </w:numPr>
        <w:spacing w:after="35"/>
        <w:jc w:val="both"/>
        <w:rPr>
          <w:rFonts w:ascii="Times New Roman" w:hAnsi="Times New Roman" w:cs="Times New Roman"/>
          <w:i/>
          <w:iCs/>
          <w:color w:val="auto"/>
          <w:lang w:eastAsia="ar-SA"/>
        </w:rPr>
      </w:pPr>
      <w:r w:rsidRPr="5A97CE11">
        <w:rPr>
          <w:rFonts w:ascii="Times New Roman" w:hAnsi="Times New Roman" w:cs="Times New Roman"/>
          <w:i/>
          <w:iCs/>
          <w:color w:val="auto"/>
          <w:lang w:eastAsia="ar-SA"/>
        </w:rPr>
        <w:t xml:space="preserve">Participate in project technical committee to evaluate the technical and financial bidding documents </w:t>
      </w:r>
    </w:p>
    <w:p w14:paraId="6F54D331" w14:textId="77777777" w:rsidR="006E3E61" w:rsidRPr="008D6C24" w:rsidRDefault="5A97CE11" w:rsidP="5A97CE11">
      <w:pPr>
        <w:pStyle w:val="Default"/>
        <w:numPr>
          <w:ilvl w:val="0"/>
          <w:numId w:val="15"/>
        </w:numPr>
        <w:spacing w:after="35"/>
        <w:jc w:val="both"/>
        <w:rPr>
          <w:rFonts w:ascii="Times New Roman" w:hAnsi="Times New Roman" w:cs="Times New Roman"/>
          <w:i/>
          <w:iCs/>
          <w:color w:val="auto"/>
          <w:lang w:eastAsia="ar-SA"/>
        </w:rPr>
      </w:pPr>
      <w:r w:rsidRPr="5A97CE11">
        <w:rPr>
          <w:rFonts w:ascii="Times New Roman" w:hAnsi="Times New Roman" w:cs="Times New Roman"/>
          <w:i/>
          <w:iCs/>
          <w:color w:val="auto"/>
          <w:lang w:eastAsia="ar-SA"/>
        </w:rPr>
        <w:t xml:space="preserve">Coordinate with the Financial Officer for regular project reports preparation, as part of the World Bank financial reporting requirements. (i.e. budget report, disbursement </w:t>
      </w:r>
      <w:proofErr w:type="gramStart"/>
      <w:r w:rsidRPr="5A97CE11">
        <w:rPr>
          <w:rFonts w:ascii="Times New Roman" w:hAnsi="Times New Roman" w:cs="Times New Roman"/>
          <w:i/>
          <w:iCs/>
          <w:color w:val="auto"/>
          <w:lang w:eastAsia="ar-SA"/>
        </w:rPr>
        <w:t>plan,…</w:t>
      </w:r>
      <w:proofErr w:type="gramEnd"/>
      <w:r w:rsidRPr="5A97CE11">
        <w:rPr>
          <w:rFonts w:ascii="Times New Roman" w:hAnsi="Times New Roman" w:cs="Times New Roman"/>
          <w:i/>
          <w:iCs/>
          <w:color w:val="auto"/>
          <w:lang w:eastAsia="ar-SA"/>
        </w:rPr>
        <w:t>)</w:t>
      </w:r>
    </w:p>
    <w:p w14:paraId="6F54D332" w14:textId="77777777" w:rsidR="006E3E61" w:rsidRDefault="006E3E61" w:rsidP="00AB6AE6">
      <w:pPr>
        <w:tabs>
          <w:tab w:val="left" w:pos="5475"/>
        </w:tabs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</w:p>
    <w:p w14:paraId="6F54D333" w14:textId="77777777" w:rsidR="005739E9" w:rsidRDefault="5A97CE11" w:rsidP="5A97CE11">
      <w:pPr>
        <w:tabs>
          <w:tab w:val="left" w:pos="5475"/>
        </w:tabs>
        <w:jc w:val="both"/>
        <w:rPr>
          <w:b/>
          <w:bCs/>
        </w:rPr>
      </w:pPr>
      <w:r w:rsidRPr="5A97CE11">
        <w:rPr>
          <w:b/>
          <w:bCs/>
        </w:rPr>
        <w:t>Empire International S.A.L. - Offshore</w:t>
      </w:r>
    </w:p>
    <w:p w14:paraId="6F54D334" w14:textId="77777777" w:rsidR="005739E9" w:rsidRDefault="005739E9" w:rsidP="00605A66">
      <w:pPr>
        <w:tabs>
          <w:tab w:val="left" w:pos="5475"/>
        </w:tabs>
        <w:jc w:val="both"/>
        <w:rPr>
          <w:b/>
        </w:rPr>
      </w:pPr>
    </w:p>
    <w:p w14:paraId="6F54D335" w14:textId="77777777" w:rsidR="005739E9" w:rsidRDefault="5A97CE11" w:rsidP="5A97CE11">
      <w:pPr>
        <w:tabs>
          <w:tab w:val="left" w:pos="5475"/>
        </w:tabs>
        <w:jc w:val="both"/>
        <w:rPr>
          <w:b/>
          <w:bCs/>
        </w:rPr>
      </w:pPr>
      <w:r>
        <w:t xml:space="preserve">Feb 13 to Jun 14: </w:t>
      </w:r>
      <w:r w:rsidRPr="5A97CE11">
        <w:rPr>
          <w:b/>
          <w:bCs/>
        </w:rPr>
        <w:t>Regiona</w:t>
      </w:r>
      <w:r>
        <w:t xml:space="preserve">l </w:t>
      </w:r>
      <w:r w:rsidRPr="5A97CE11">
        <w:rPr>
          <w:b/>
          <w:bCs/>
        </w:rPr>
        <w:t>Sales/Logistics Manager (20th Century Fox) - Levant &amp; GCC</w:t>
      </w:r>
    </w:p>
    <w:p w14:paraId="6F54D336" w14:textId="77777777" w:rsidR="00457CD4" w:rsidRPr="00021F56" w:rsidRDefault="5A97CE11" w:rsidP="5A97CE11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5A97CE11">
        <w:rPr>
          <w:i/>
          <w:iCs/>
        </w:rPr>
        <w:t xml:space="preserve">Managing a group of five whose work duties cover all aspect of 20th Century FOX work conducts (as per the below) </w:t>
      </w:r>
    </w:p>
    <w:p w14:paraId="6F54D337" w14:textId="77777777" w:rsidR="00457CD4" w:rsidRPr="00021F56" w:rsidRDefault="5A97CE11" w:rsidP="5A97CE11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5A97CE11">
        <w:rPr>
          <w:i/>
          <w:iCs/>
        </w:rPr>
        <w:t xml:space="preserve">Logistics duties: following up on movies materials distribution across MENA region.           </w:t>
      </w:r>
    </w:p>
    <w:p w14:paraId="6F54D338" w14:textId="77777777" w:rsidR="00457CD4" w:rsidRPr="00021F56" w:rsidRDefault="5A97CE11" w:rsidP="5A97CE11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5A97CE11">
        <w:rPr>
          <w:i/>
          <w:iCs/>
        </w:rPr>
        <w:t xml:space="preserve">Shipping duties: issuing and following up import manifest/documents for </w:t>
      </w:r>
    </w:p>
    <w:p w14:paraId="6F54D339" w14:textId="77777777" w:rsidR="00457CD4" w:rsidRPr="00021F56" w:rsidRDefault="5A97CE11" w:rsidP="5A97CE11">
      <w:pPr>
        <w:pStyle w:val="ListParagraph"/>
        <w:ind w:left="1800"/>
        <w:jc w:val="both"/>
        <w:rPr>
          <w:i/>
          <w:iCs/>
        </w:rPr>
      </w:pPr>
      <w:r w:rsidRPr="5A97CE11">
        <w:rPr>
          <w:i/>
          <w:iCs/>
        </w:rPr>
        <w:t>movies hard drives for distribution in Levant and GCC territories.</w:t>
      </w:r>
    </w:p>
    <w:p w14:paraId="6F54D33A" w14:textId="77777777" w:rsidR="00457CD4" w:rsidRPr="00021F56" w:rsidRDefault="5A97CE11" w:rsidP="5A97CE11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5A97CE11">
        <w:rPr>
          <w:i/>
          <w:iCs/>
        </w:rPr>
        <w:t>Supervising daily, weekly and yearly FOX box office/ markets reports.</w:t>
      </w:r>
    </w:p>
    <w:p w14:paraId="6F54D33B" w14:textId="77777777" w:rsidR="00457CD4" w:rsidRPr="00021F56" w:rsidRDefault="5A97CE11" w:rsidP="5A97CE11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5A97CE11">
        <w:rPr>
          <w:i/>
          <w:iCs/>
        </w:rPr>
        <w:t>Preparing regional market statistics and analysis studies.</w:t>
      </w:r>
    </w:p>
    <w:p w14:paraId="6F54D33C" w14:textId="77777777" w:rsidR="00457CD4" w:rsidRPr="00021F56" w:rsidRDefault="5A97CE11" w:rsidP="5A97CE11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5A97CE11">
        <w:rPr>
          <w:i/>
          <w:iCs/>
        </w:rPr>
        <w:t>Handling communication with Levant and GCC cinemas.</w:t>
      </w:r>
    </w:p>
    <w:p w14:paraId="6F54D33D" w14:textId="77777777" w:rsidR="00457CD4" w:rsidRPr="00021F56" w:rsidRDefault="5A97CE11" w:rsidP="5A97CE11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5A97CE11">
        <w:rPr>
          <w:i/>
          <w:iCs/>
        </w:rPr>
        <w:t xml:space="preserve">Handling the financial aspect of studio releases (monitoring daily movie </w:t>
      </w:r>
    </w:p>
    <w:p w14:paraId="6F54D33E" w14:textId="77777777" w:rsidR="00457CD4" w:rsidRPr="00021F56" w:rsidRDefault="5A97CE11" w:rsidP="5A97CE11">
      <w:pPr>
        <w:pStyle w:val="ListParagraph"/>
        <w:ind w:left="1800"/>
        <w:jc w:val="both"/>
        <w:rPr>
          <w:i/>
          <w:iCs/>
        </w:rPr>
      </w:pPr>
      <w:r w:rsidRPr="5A97CE11">
        <w:rPr>
          <w:i/>
          <w:iCs/>
        </w:rPr>
        <w:t xml:space="preserve">statement reports, issuing weekly invoices for cinemas, preparing monthly </w:t>
      </w:r>
    </w:p>
    <w:p w14:paraId="6F54D33F" w14:textId="77777777" w:rsidR="005739E9" w:rsidRPr="00021F56" w:rsidRDefault="5A97CE11" w:rsidP="5A97CE11">
      <w:pPr>
        <w:pStyle w:val="ListParagraph"/>
        <w:ind w:left="1800"/>
        <w:jc w:val="both"/>
        <w:rPr>
          <w:i/>
          <w:iCs/>
        </w:rPr>
      </w:pPr>
      <w:r w:rsidRPr="5A97CE11">
        <w:rPr>
          <w:i/>
          <w:iCs/>
        </w:rPr>
        <w:t>statement of account for cinemas and FOX Studio).</w:t>
      </w:r>
    </w:p>
    <w:p w14:paraId="6F54D340" w14:textId="77777777" w:rsidR="00D165F0" w:rsidRPr="00CE4002" w:rsidRDefault="00501D6F" w:rsidP="009E0C7C">
      <w:pPr>
        <w:tabs>
          <w:tab w:val="left" w:pos="5475"/>
        </w:tabs>
        <w:jc w:val="both"/>
        <w:rPr>
          <w:bCs/>
          <w:i/>
          <w:iCs/>
        </w:rPr>
      </w:pPr>
      <w:r w:rsidRPr="00CE4002">
        <w:rPr>
          <w:bCs/>
          <w:i/>
          <w:iCs/>
        </w:rPr>
        <w:t xml:space="preserve">                        </w:t>
      </w:r>
    </w:p>
    <w:p w14:paraId="6F54D341" w14:textId="77777777" w:rsidR="0074748D" w:rsidRDefault="0074748D" w:rsidP="009E0C7C">
      <w:pPr>
        <w:tabs>
          <w:tab w:val="left" w:pos="5475"/>
        </w:tabs>
        <w:jc w:val="both"/>
        <w:rPr>
          <w:b/>
        </w:rPr>
      </w:pPr>
    </w:p>
    <w:p w14:paraId="6F54D342" w14:textId="77777777" w:rsidR="009E0C7C" w:rsidRPr="009E0C7C" w:rsidRDefault="5A97CE11" w:rsidP="5A97CE11">
      <w:pPr>
        <w:tabs>
          <w:tab w:val="left" w:pos="5475"/>
        </w:tabs>
        <w:jc w:val="both"/>
        <w:rPr>
          <w:i/>
          <w:iCs/>
        </w:rPr>
      </w:pPr>
      <w:r w:rsidRPr="5A97CE11">
        <w:rPr>
          <w:b/>
          <w:bCs/>
        </w:rPr>
        <w:t>Consolidated Construction Company (CCC) – Nigeria</w:t>
      </w:r>
    </w:p>
    <w:p w14:paraId="6F54D343" w14:textId="77777777" w:rsidR="009E0C7C" w:rsidRDefault="009E0C7C" w:rsidP="009E0C7C">
      <w:pPr>
        <w:tabs>
          <w:tab w:val="left" w:pos="5475"/>
        </w:tabs>
        <w:jc w:val="both"/>
      </w:pPr>
      <w:r>
        <w:t xml:space="preserve">     </w:t>
      </w:r>
    </w:p>
    <w:p w14:paraId="6F54D344" w14:textId="77777777" w:rsidR="009E0C7C" w:rsidRPr="003209F3" w:rsidRDefault="5A97CE11" w:rsidP="5A97CE11">
      <w:pPr>
        <w:tabs>
          <w:tab w:val="left" w:pos="5475"/>
        </w:tabs>
        <w:jc w:val="both"/>
        <w:rPr>
          <w:b/>
          <w:bCs/>
        </w:rPr>
      </w:pPr>
      <w:r>
        <w:t xml:space="preserve">May 09 to Dec 12: </w:t>
      </w:r>
      <w:r w:rsidRPr="5A97CE11">
        <w:rPr>
          <w:b/>
          <w:bCs/>
        </w:rPr>
        <w:t xml:space="preserve">CCC Head Office – Head of Operation  </w:t>
      </w:r>
    </w:p>
    <w:p w14:paraId="6F54D345" w14:textId="77777777" w:rsidR="0031066A" w:rsidRPr="00F76040" w:rsidRDefault="5A97CE11" w:rsidP="5A97CE11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5A97CE11">
        <w:rPr>
          <w:i/>
          <w:iCs/>
        </w:rPr>
        <w:t>Managing and monitoring governmental seven digests dollars’ worth of    budget allocated for CCC different projects</w:t>
      </w:r>
    </w:p>
    <w:p w14:paraId="6F54D346" w14:textId="77777777" w:rsidR="0031066A" w:rsidRPr="00F76040" w:rsidRDefault="5A97CE11" w:rsidP="5A97CE11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5A97CE11">
        <w:rPr>
          <w:i/>
          <w:iCs/>
        </w:rPr>
        <w:t>Logistics/clearing duties (issuing and following up import/export proper documentations i.e. Insurances, Invoices, Duty assessment, Bill of Lading)</w:t>
      </w:r>
    </w:p>
    <w:p w14:paraId="6F54D347" w14:textId="77777777" w:rsidR="0031066A" w:rsidRPr="00F76040" w:rsidRDefault="5A97CE11" w:rsidP="5A97CE11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5A97CE11">
        <w:rPr>
          <w:i/>
          <w:iCs/>
        </w:rPr>
        <w:t>Supervising payroll, FIRS (taxation) and Pension plan preparation for ninety local staff.</w:t>
      </w:r>
    </w:p>
    <w:p w14:paraId="6F54D348" w14:textId="77777777" w:rsidR="0031066A" w:rsidRPr="00F76040" w:rsidRDefault="5A97CE11" w:rsidP="5A97CE11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5A97CE11">
        <w:rPr>
          <w:i/>
          <w:iCs/>
        </w:rPr>
        <w:t>Procurement/purchaser of site materials (i.e. equipment, bitumen, diesel, concrete, etc...)</w:t>
      </w:r>
    </w:p>
    <w:p w14:paraId="6F54D349" w14:textId="77777777" w:rsidR="0031066A" w:rsidRPr="00403D87" w:rsidRDefault="0031066A" w:rsidP="00494CA2">
      <w:pPr>
        <w:jc w:val="both"/>
        <w:rPr>
          <w:i/>
          <w:iCs/>
        </w:rPr>
      </w:pPr>
      <w:r w:rsidRPr="00403D87">
        <w:rPr>
          <w:i/>
          <w:iCs/>
        </w:rPr>
        <w:t xml:space="preserve">              </w:t>
      </w:r>
      <w:r w:rsidRPr="00403D87">
        <w:rPr>
          <w:i/>
          <w:iCs/>
        </w:rPr>
        <w:tab/>
      </w:r>
    </w:p>
    <w:p w14:paraId="6F54D34A" w14:textId="77777777" w:rsidR="009E0C7C" w:rsidRPr="0044585D" w:rsidRDefault="009E0C7C" w:rsidP="0002087F">
      <w:pPr>
        <w:tabs>
          <w:tab w:val="left" w:pos="5475"/>
        </w:tabs>
        <w:jc w:val="both"/>
        <w:rPr>
          <w:i/>
          <w:szCs w:val="22"/>
        </w:rPr>
      </w:pPr>
      <w:r>
        <w:rPr>
          <w:i/>
          <w:szCs w:val="22"/>
        </w:rPr>
        <w:t xml:space="preserve">                          </w:t>
      </w:r>
      <w:r w:rsidR="006C5851">
        <w:rPr>
          <w:i/>
          <w:szCs w:val="22"/>
        </w:rPr>
        <w:t xml:space="preserve"> </w:t>
      </w:r>
    </w:p>
    <w:p w14:paraId="6F54D34B" w14:textId="77777777" w:rsidR="00CB7BDD" w:rsidRPr="00CB7BDD" w:rsidRDefault="5A97CE11" w:rsidP="5A97CE11">
      <w:pPr>
        <w:tabs>
          <w:tab w:val="left" w:pos="5475"/>
        </w:tabs>
        <w:jc w:val="both"/>
        <w:rPr>
          <w:i/>
          <w:iCs/>
        </w:rPr>
      </w:pPr>
      <w:r w:rsidRPr="5A97CE11">
        <w:rPr>
          <w:b/>
          <w:bCs/>
        </w:rPr>
        <w:t>Consolidated Construction Company (CCC) - Qatar</w:t>
      </w:r>
    </w:p>
    <w:p w14:paraId="6F54D34C" w14:textId="77777777" w:rsidR="00CB7BDD" w:rsidRDefault="00CB7BDD" w:rsidP="00CB7BDD">
      <w:pPr>
        <w:tabs>
          <w:tab w:val="left" w:pos="5475"/>
        </w:tabs>
        <w:jc w:val="both"/>
      </w:pPr>
    </w:p>
    <w:p w14:paraId="6F54D34D" w14:textId="77777777" w:rsidR="00CB7BDD" w:rsidRPr="008A72DE" w:rsidRDefault="5A97CE11" w:rsidP="5A97CE11">
      <w:pPr>
        <w:tabs>
          <w:tab w:val="left" w:pos="5475"/>
        </w:tabs>
        <w:jc w:val="both"/>
        <w:rPr>
          <w:b/>
          <w:bCs/>
          <w:i/>
          <w:iCs/>
        </w:rPr>
      </w:pPr>
      <w:r>
        <w:t xml:space="preserve">Dec.08 to May 09: </w:t>
      </w:r>
      <w:r w:rsidRPr="5A97CE11">
        <w:rPr>
          <w:b/>
          <w:bCs/>
        </w:rPr>
        <w:t xml:space="preserve">Common Cooling Water System </w:t>
      </w:r>
      <w:r w:rsidRPr="5A97CE11">
        <w:rPr>
          <w:b/>
          <w:bCs/>
          <w:i/>
          <w:iCs/>
        </w:rPr>
        <w:t xml:space="preserve">(Qatari Public project 700 Million       </w:t>
      </w:r>
    </w:p>
    <w:p w14:paraId="6F54D34E" w14:textId="77777777" w:rsidR="00CB7BDD" w:rsidRDefault="5A97CE11" w:rsidP="00CB7BDD">
      <w:pPr>
        <w:tabs>
          <w:tab w:val="left" w:pos="5475"/>
        </w:tabs>
        <w:jc w:val="both"/>
      </w:pPr>
      <w:r w:rsidRPr="5A97CE11">
        <w:rPr>
          <w:b/>
          <w:bCs/>
          <w:i/>
          <w:iCs/>
        </w:rPr>
        <w:t xml:space="preserve">                                Dollars project)</w:t>
      </w:r>
      <w:r w:rsidRPr="5A97CE11">
        <w:rPr>
          <w:b/>
          <w:bCs/>
        </w:rPr>
        <w:t xml:space="preserve"> - Account Officer</w:t>
      </w:r>
    </w:p>
    <w:p w14:paraId="6F54D34F" w14:textId="77777777" w:rsidR="00CB7BDD" w:rsidRPr="00AB6AE6" w:rsidRDefault="5A97CE11" w:rsidP="5A97CE11">
      <w:pPr>
        <w:pStyle w:val="ListParagraph"/>
        <w:numPr>
          <w:ilvl w:val="0"/>
          <w:numId w:val="8"/>
        </w:numPr>
        <w:tabs>
          <w:tab w:val="left" w:pos="5475"/>
        </w:tabs>
        <w:jc w:val="both"/>
        <w:rPr>
          <w:i/>
          <w:iCs/>
        </w:rPr>
      </w:pPr>
      <w:r w:rsidRPr="5A97CE11">
        <w:rPr>
          <w:i/>
          <w:iCs/>
        </w:rPr>
        <w:t xml:space="preserve">Generating suppliers and Custom duty payment                                     </w:t>
      </w:r>
    </w:p>
    <w:p w14:paraId="6F54D350" w14:textId="77777777" w:rsidR="00CB7BDD" w:rsidRPr="00AB6AE6" w:rsidRDefault="5A97CE11" w:rsidP="5A97CE11">
      <w:pPr>
        <w:pStyle w:val="ListParagraph"/>
        <w:numPr>
          <w:ilvl w:val="0"/>
          <w:numId w:val="8"/>
        </w:numPr>
        <w:tabs>
          <w:tab w:val="left" w:pos="5475"/>
        </w:tabs>
        <w:jc w:val="both"/>
        <w:rPr>
          <w:i/>
          <w:iCs/>
        </w:rPr>
      </w:pPr>
      <w:r w:rsidRPr="5A97CE11">
        <w:rPr>
          <w:i/>
          <w:iCs/>
        </w:rPr>
        <w:t>Accounts reconciliations (Inter projects and Inter Banks)</w:t>
      </w:r>
    </w:p>
    <w:p w14:paraId="6F54D351" w14:textId="77777777" w:rsidR="00CB7BDD" w:rsidRPr="00AB6AE6" w:rsidRDefault="5A97CE11" w:rsidP="5A97CE11">
      <w:pPr>
        <w:pStyle w:val="ListParagraph"/>
        <w:numPr>
          <w:ilvl w:val="0"/>
          <w:numId w:val="8"/>
        </w:numPr>
        <w:tabs>
          <w:tab w:val="left" w:pos="5475"/>
        </w:tabs>
        <w:jc w:val="both"/>
        <w:rPr>
          <w:i/>
          <w:iCs/>
        </w:rPr>
      </w:pPr>
      <w:r w:rsidRPr="5A97CE11">
        <w:rPr>
          <w:i/>
          <w:iCs/>
        </w:rPr>
        <w:t>Generating cash flow reports</w:t>
      </w:r>
    </w:p>
    <w:p w14:paraId="6F54D352" w14:textId="77777777" w:rsidR="00CB7BDD" w:rsidRPr="00AB6AE6" w:rsidRDefault="5A97CE11" w:rsidP="5A97CE11">
      <w:pPr>
        <w:pStyle w:val="ListParagraph"/>
        <w:numPr>
          <w:ilvl w:val="0"/>
          <w:numId w:val="8"/>
        </w:numPr>
        <w:tabs>
          <w:tab w:val="left" w:pos="5475"/>
        </w:tabs>
        <w:jc w:val="both"/>
        <w:rPr>
          <w:i/>
          <w:iCs/>
        </w:rPr>
      </w:pPr>
      <w:r w:rsidRPr="5A97CE11">
        <w:rPr>
          <w:i/>
          <w:iCs/>
        </w:rPr>
        <w:t>Generating payroll for 150 junior staff</w:t>
      </w:r>
    </w:p>
    <w:p w14:paraId="6F54D353" w14:textId="77777777" w:rsidR="00CB7BDD" w:rsidRPr="00D74B35" w:rsidRDefault="00CB7BDD" w:rsidP="00D74B35">
      <w:pPr>
        <w:tabs>
          <w:tab w:val="left" w:pos="5475"/>
        </w:tabs>
        <w:jc w:val="both"/>
        <w:rPr>
          <w:i/>
          <w:szCs w:val="22"/>
        </w:rPr>
      </w:pPr>
      <w:r>
        <w:t xml:space="preserve">      </w:t>
      </w:r>
    </w:p>
    <w:p w14:paraId="6F54D354" w14:textId="77777777" w:rsidR="00CB7BDD" w:rsidRPr="0044585D" w:rsidRDefault="00CB7BDD" w:rsidP="00CB7BDD">
      <w:pPr>
        <w:tabs>
          <w:tab w:val="left" w:pos="5475"/>
        </w:tabs>
        <w:jc w:val="both"/>
        <w:rPr>
          <w:i/>
          <w:szCs w:val="22"/>
        </w:rPr>
      </w:pPr>
      <w:r w:rsidRPr="00550D09">
        <w:rPr>
          <w:i/>
          <w:szCs w:val="22"/>
        </w:rPr>
        <w:t xml:space="preserve">                                  </w:t>
      </w:r>
      <w:r w:rsidRPr="0044585D">
        <w:rPr>
          <w:i/>
          <w:szCs w:val="22"/>
        </w:rPr>
        <w:t xml:space="preserve">  </w:t>
      </w:r>
    </w:p>
    <w:p w14:paraId="6F54D355" w14:textId="77777777" w:rsidR="00CB7BDD" w:rsidRPr="008A72DE" w:rsidRDefault="5A97CE11" w:rsidP="5A97CE11">
      <w:pPr>
        <w:tabs>
          <w:tab w:val="left" w:pos="5475"/>
        </w:tabs>
        <w:jc w:val="both"/>
        <w:rPr>
          <w:i/>
          <w:iCs/>
        </w:rPr>
      </w:pPr>
      <w:r>
        <w:t xml:space="preserve">Nov. 07 to Dec.08: </w:t>
      </w:r>
      <w:r w:rsidRPr="5A97CE11">
        <w:rPr>
          <w:b/>
          <w:bCs/>
        </w:rPr>
        <w:t xml:space="preserve">Qatar Gas Expansion II </w:t>
      </w:r>
      <w:r w:rsidRPr="5A97CE11">
        <w:rPr>
          <w:b/>
          <w:bCs/>
          <w:i/>
          <w:iCs/>
        </w:rPr>
        <w:t xml:space="preserve">(Qatar Petroleum/Exxon Mobile 2.3       </w:t>
      </w:r>
    </w:p>
    <w:p w14:paraId="6F54D356" w14:textId="77777777" w:rsidR="00CB7BDD" w:rsidRDefault="5A97CE11" w:rsidP="00CB7BDD">
      <w:pPr>
        <w:tabs>
          <w:tab w:val="left" w:pos="5475"/>
        </w:tabs>
        <w:jc w:val="both"/>
      </w:pPr>
      <w:r w:rsidRPr="5A97CE11">
        <w:rPr>
          <w:b/>
          <w:bCs/>
          <w:i/>
          <w:iCs/>
        </w:rPr>
        <w:t xml:space="preserve">                                 Billion Dollars project)</w:t>
      </w:r>
      <w:r w:rsidRPr="5A97CE11">
        <w:rPr>
          <w:b/>
          <w:bCs/>
        </w:rPr>
        <w:t xml:space="preserve"> - Account Officer</w:t>
      </w:r>
    </w:p>
    <w:p w14:paraId="6F54D357" w14:textId="77777777" w:rsidR="00CB7BDD" w:rsidRPr="00AB6AE6" w:rsidRDefault="5A97CE11" w:rsidP="5A97CE11">
      <w:pPr>
        <w:pStyle w:val="ListParagraph"/>
        <w:numPr>
          <w:ilvl w:val="0"/>
          <w:numId w:val="8"/>
        </w:numPr>
        <w:tabs>
          <w:tab w:val="left" w:pos="5475"/>
        </w:tabs>
        <w:jc w:val="both"/>
        <w:rPr>
          <w:i/>
          <w:iCs/>
        </w:rPr>
      </w:pPr>
      <w:r w:rsidRPr="5A97CE11">
        <w:rPr>
          <w:i/>
          <w:iCs/>
        </w:rPr>
        <w:t>Controlling Petty Cash level (5 million Qatari Riyals worthiness)</w:t>
      </w:r>
    </w:p>
    <w:p w14:paraId="6F54D358" w14:textId="77777777" w:rsidR="00CB7BDD" w:rsidRPr="00AB6AE6" w:rsidRDefault="5A97CE11" w:rsidP="5A97CE11">
      <w:pPr>
        <w:pStyle w:val="ListParagraph"/>
        <w:numPr>
          <w:ilvl w:val="0"/>
          <w:numId w:val="8"/>
        </w:numPr>
        <w:tabs>
          <w:tab w:val="left" w:pos="5475"/>
        </w:tabs>
        <w:jc w:val="both"/>
        <w:rPr>
          <w:i/>
          <w:iCs/>
        </w:rPr>
      </w:pPr>
      <w:r w:rsidRPr="5A97CE11">
        <w:rPr>
          <w:i/>
          <w:iCs/>
        </w:rPr>
        <w:t xml:space="preserve">Generating suppliers and custom duty payments </w:t>
      </w:r>
    </w:p>
    <w:p w14:paraId="6F54D35B" w14:textId="5D94ABFC" w:rsidR="0074748D" w:rsidRDefault="0074748D" w:rsidP="00CB7BDD">
      <w:pPr>
        <w:tabs>
          <w:tab w:val="left" w:pos="5475"/>
        </w:tabs>
        <w:jc w:val="both"/>
        <w:rPr>
          <w:b/>
        </w:rPr>
      </w:pPr>
    </w:p>
    <w:p w14:paraId="6F54D35C" w14:textId="77777777" w:rsidR="001F6294" w:rsidRDefault="5A97CE11" w:rsidP="00CB7BDD">
      <w:pPr>
        <w:tabs>
          <w:tab w:val="left" w:pos="5475"/>
        </w:tabs>
        <w:jc w:val="both"/>
      </w:pPr>
      <w:r w:rsidRPr="5A97CE11">
        <w:rPr>
          <w:b/>
          <w:bCs/>
        </w:rPr>
        <w:lastRenderedPageBreak/>
        <w:t xml:space="preserve">General Enterprise Architecture Company (GEAC-Co) </w:t>
      </w:r>
    </w:p>
    <w:p w14:paraId="6F54D35D" w14:textId="77777777" w:rsidR="00021F56" w:rsidRDefault="00021F56" w:rsidP="00021F56">
      <w:pPr>
        <w:tabs>
          <w:tab w:val="left" w:pos="5475"/>
        </w:tabs>
        <w:jc w:val="both"/>
      </w:pPr>
    </w:p>
    <w:p w14:paraId="6F54D35E" w14:textId="77777777" w:rsidR="00CB7BDD" w:rsidRPr="00CD516C" w:rsidRDefault="5A97CE11" w:rsidP="5A97CE11">
      <w:pPr>
        <w:tabs>
          <w:tab w:val="left" w:pos="5475"/>
        </w:tabs>
        <w:jc w:val="both"/>
        <w:rPr>
          <w:b/>
          <w:bCs/>
        </w:rPr>
      </w:pPr>
      <w:r>
        <w:t>May 05 - Aug. 07:</w:t>
      </w:r>
      <w:r w:rsidRPr="5A97CE11">
        <w:rPr>
          <w:b/>
          <w:bCs/>
        </w:rPr>
        <w:t xml:space="preserve">  Account Officer</w:t>
      </w:r>
    </w:p>
    <w:p w14:paraId="6F54D35F" w14:textId="77777777" w:rsidR="00CB7BDD" w:rsidRPr="00AB6AE6" w:rsidRDefault="5A97CE11" w:rsidP="5A97CE11">
      <w:pPr>
        <w:pStyle w:val="ListParagraph"/>
        <w:numPr>
          <w:ilvl w:val="0"/>
          <w:numId w:val="8"/>
        </w:numPr>
        <w:tabs>
          <w:tab w:val="left" w:pos="5475"/>
        </w:tabs>
        <w:jc w:val="both"/>
        <w:rPr>
          <w:i/>
          <w:iCs/>
        </w:rPr>
      </w:pPr>
      <w:r w:rsidRPr="5A97CE11">
        <w:rPr>
          <w:i/>
          <w:iCs/>
        </w:rPr>
        <w:t xml:space="preserve">Purchase officer </w:t>
      </w:r>
    </w:p>
    <w:p w14:paraId="6F54D360" w14:textId="77777777" w:rsidR="00CB7BDD" w:rsidRPr="00AB6AE6" w:rsidRDefault="5A97CE11" w:rsidP="5A97CE11">
      <w:pPr>
        <w:pStyle w:val="ListParagraph"/>
        <w:numPr>
          <w:ilvl w:val="0"/>
          <w:numId w:val="8"/>
        </w:numPr>
        <w:tabs>
          <w:tab w:val="left" w:pos="5475"/>
        </w:tabs>
        <w:jc w:val="both"/>
        <w:rPr>
          <w:i/>
          <w:iCs/>
        </w:rPr>
      </w:pPr>
      <w:r w:rsidRPr="5A97CE11">
        <w:rPr>
          <w:i/>
          <w:iCs/>
        </w:rPr>
        <w:t>Day to day bookkeeping</w:t>
      </w:r>
    </w:p>
    <w:p w14:paraId="6F54D361" w14:textId="77777777" w:rsidR="00CB7BDD" w:rsidRDefault="00CB7BDD" w:rsidP="00CB7BDD">
      <w:pPr>
        <w:tabs>
          <w:tab w:val="left" w:pos="5475"/>
        </w:tabs>
        <w:rPr>
          <w:i/>
        </w:rPr>
      </w:pPr>
    </w:p>
    <w:p w14:paraId="6F54D362" w14:textId="77777777" w:rsidR="00021F56" w:rsidRDefault="5A97CE11" w:rsidP="00CB7BDD">
      <w:pPr>
        <w:tabs>
          <w:tab w:val="left" w:pos="5475"/>
        </w:tabs>
      </w:pPr>
      <w:proofErr w:type="spellStart"/>
      <w:r w:rsidRPr="5A97CE11">
        <w:rPr>
          <w:b/>
          <w:bCs/>
        </w:rPr>
        <w:t>Harb</w:t>
      </w:r>
      <w:proofErr w:type="spellEnd"/>
      <w:r w:rsidRPr="5A97CE11">
        <w:rPr>
          <w:b/>
          <w:bCs/>
        </w:rPr>
        <w:t xml:space="preserve"> Consulting Agency</w:t>
      </w:r>
    </w:p>
    <w:p w14:paraId="6F54D363" w14:textId="77777777" w:rsidR="00021F56" w:rsidRDefault="00021F56" w:rsidP="00021F56">
      <w:pPr>
        <w:tabs>
          <w:tab w:val="left" w:pos="5475"/>
        </w:tabs>
      </w:pPr>
    </w:p>
    <w:p w14:paraId="6F54D364" w14:textId="77777777" w:rsidR="00CB7BDD" w:rsidRPr="0078480D" w:rsidRDefault="5A97CE11" w:rsidP="00021F56">
      <w:pPr>
        <w:tabs>
          <w:tab w:val="left" w:pos="5475"/>
        </w:tabs>
      </w:pPr>
      <w:r>
        <w:t xml:space="preserve">June 04 - Apr 05:  </w:t>
      </w:r>
      <w:r w:rsidRPr="5A97CE11">
        <w:rPr>
          <w:b/>
          <w:bCs/>
        </w:rPr>
        <w:t>Account Officer</w:t>
      </w:r>
      <w:r>
        <w:t xml:space="preserve">    </w:t>
      </w:r>
    </w:p>
    <w:p w14:paraId="6F54D365" w14:textId="77777777" w:rsidR="00CB7BDD" w:rsidRPr="00AB6AE6" w:rsidRDefault="5A97CE11" w:rsidP="5A97CE11">
      <w:pPr>
        <w:pStyle w:val="ListParagraph"/>
        <w:numPr>
          <w:ilvl w:val="0"/>
          <w:numId w:val="8"/>
        </w:numPr>
        <w:tabs>
          <w:tab w:val="left" w:pos="5475"/>
        </w:tabs>
        <w:jc w:val="both"/>
        <w:rPr>
          <w:i/>
          <w:iCs/>
        </w:rPr>
      </w:pPr>
      <w:r w:rsidRPr="5A97CE11">
        <w:rPr>
          <w:i/>
          <w:iCs/>
        </w:rPr>
        <w:t>Stock controller for several medium size firms</w:t>
      </w:r>
    </w:p>
    <w:p w14:paraId="6F54D366" w14:textId="77777777" w:rsidR="00CB7BDD" w:rsidRDefault="00CB7BDD" w:rsidP="00CB7BDD">
      <w:pPr>
        <w:tabs>
          <w:tab w:val="left" w:pos="5475"/>
        </w:tabs>
        <w:jc w:val="both"/>
      </w:pPr>
      <w:r>
        <w:t xml:space="preserve">    </w:t>
      </w:r>
    </w:p>
    <w:p w14:paraId="6F54D367" w14:textId="77777777" w:rsidR="00CB7BDD" w:rsidRDefault="00CB7BDD" w:rsidP="00CB7BDD">
      <w:pPr>
        <w:pBdr>
          <w:bottom w:val="single" w:sz="4" w:space="1" w:color="000000"/>
        </w:pBdr>
        <w:outlineLvl w:val="0"/>
        <w:rPr>
          <w:bCs/>
        </w:rPr>
      </w:pPr>
    </w:p>
    <w:p w14:paraId="6F54D368" w14:textId="77777777" w:rsidR="00CB7BDD" w:rsidRDefault="5A97CE11" w:rsidP="5A97CE11">
      <w:pPr>
        <w:pBdr>
          <w:bottom w:val="single" w:sz="4" w:space="1" w:color="000000"/>
        </w:pBdr>
        <w:outlineLvl w:val="0"/>
        <w:rPr>
          <w:sz w:val="28"/>
          <w:szCs w:val="28"/>
        </w:rPr>
      </w:pPr>
      <w:r>
        <w:t>INTERNSHIP</w:t>
      </w:r>
    </w:p>
    <w:p w14:paraId="6F54D369" w14:textId="77777777" w:rsidR="00CB7BDD" w:rsidRDefault="00CB7BDD" w:rsidP="00CB7BDD">
      <w:pPr>
        <w:tabs>
          <w:tab w:val="left" w:pos="5475"/>
        </w:tabs>
        <w:jc w:val="both"/>
      </w:pPr>
    </w:p>
    <w:p w14:paraId="6F54D36A" w14:textId="77777777" w:rsidR="00CB7BDD" w:rsidRPr="00550D09" w:rsidRDefault="5A97CE11" w:rsidP="5A97CE11">
      <w:pPr>
        <w:tabs>
          <w:tab w:val="left" w:pos="5475"/>
        </w:tabs>
        <w:jc w:val="both"/>
        <w:rPr>
          <w:b/>
          <w:bCs/>
        </w:rPr>
      </w:pPr>
      <w:r>
        <w:t xml:space="preserve">Aug 03 - Sep 03: </w:t>
      </w:r>
      <w:r w:rsidRPr="5A97CE11">
        <w:rPr>
          <w:b/>
          <w:bCs/>
        </w:rPr>
        <w:t xml:space="preserve">Banque Du </w:t>
      </w:r>
      <w:proofErr w:type="spellStart"/>
      <w:r w:rsidRPr="5A97CE11">
        <w:rPr>
          <w:b/>
          <w:bCs/>
        </w:rPr>
        <w:t>Liban</w:t>
      </w:r>
      <w:proofErr w:type="spellEnd"/>
      <w:r w:rsidRPr="5A97CE11">
        <w:rPr>
          <w:b/>
          <w:bCs/>
        </w:rPr>
        <w:t xml:space="preserve"> – </w:t>
      </w:r>
      <w:proofErr w:type="spellStart"/>
      <w:r w:rsidRPr="5A97CE11">
        <w:rPr>
          <w:b/>
          <w:bCs/>
        </w:rPr>
        <w:t>Hamra</w:t>
      </w:r>
      <w:proofErr w:type="spellEnd"/>
      <w:r w:rsidRPr="5A97CE11">
        <w:rPr>
          <w:b/>
          <w:bCs/>
        </w:rPr>
        <w:t xml:space="preserve"> Branch - Lebanon</w:t>
      </w:r>
    </w:p>
    <w:p w14:paraId="6F54D36B" w14:textId="77777777" w:rsidR="00CB7BDD" w:rsidRPr="00A53EE2" w:rsidRDefault="5A97CE11" w:rsidP="5A97CE11">
      <w:pPr>
        <w:pStyle w:val="ListParagraph"/>
        <w:numPr>
          <w:ilvl w:val="0"/>
          <w:numId w:val="8"/>
        </w:numPr>
        <w:tabs>
          <w:tab w:val="left" w:pos="5475"/>
        </w:tabs>
        <w:jc w:val="both"/>
        <w:rPr>
          <w:b/>
          <w:bCs/>
          <w:i/>
          <w:iCs/>
        </w:rPr>
      </w:pPr>
      <w:r w:rsidRPr="5A97CE11">
        <w:rPr>
          <w:i/>
          <w:iCs/>
        </w:rPr>
        <w:t>Intern in the Treasury Department</w:t>
      </w:r>
    </w:p>
    <w:p w14:paraId="6F54D36C" w14:textId="77777777" w:rsidR="00CB7BDD" w:rsidRDefault="00CB7BDD" w:rsidP="00CB7BDD">
      <w:pPr>
        <w:tabs>
          <w:tab w:val="left" w:pos="5475"/>
        </w:tabs>
        <w:jc w:val="both"/>
      </w:pPr>
      <w:r>
        <w:t xml:space="preserve">                                    </w:t>
      </w:r>
    </w:p>
    <w:p w14:paraId="6F54D36D" w14:textId="77777777" w:rsidR="00CB7BDD" w:rsidRPr="00504DC3" w:rsidRDefault="5A97CE11" w:rsidP="00CB7BDD">
      <w:pPr>
        <w:tabs>
          <w:tab w:val="left" w:pos="5475"/>
        </w:tabs>
        <w:jc w:val="both"/>
      </w:pPr>
      <w:r>
        <w:t xml:space="preserve">July 02- Sep 02: </w:t>
      </w:r>
      <w:r w:rsidRPr="5A97CE11">
        <w:rPr>
          <w:b/>
          <w:bCs/>
        </w:rPr>
        <w:t xml:space="preserve">Credit </w:t>
      </w:r>
      <w:proofErr w:type="spellStart"/>
      <w:r w:rsidRPr="5A97CE11">
        <w:rPr>
          <w:b/>
          <w:bCs/>
        </w:rPr>
        <w:t>Libanais</w:t>
      </w:r>
      <w:proofErr w:type="spellEnd"/>
      <w:r w:rsidRPr="5A97CE11">
        <w:rPr>
          <w:b/>
          <w:bCs/>
        </w:rPr>
        <w:t xml:space="preserve"> Bank – </w:t>
      </w:r>
      <w:proofErr w:type="spellStart"/>
      <w:r w:rsidRPr="5A97CE11">
        <w:rPr>
          <w:b/>
          <w:bCs/>
        </w:rPr>
        <w:t>Broummana</w:t>
      </w:r>
      <w:proofErr w:type="spellEnd"/>
      <w:r w:rsidRPr="5A97CE11">
        <w:rPr>
          <w:b/>
          <w:bCs/>
        </w:rPr>
        <w:t xml:space="preserve"> Branch – Lebanon</w:t>
      </w:r>
    </w:p>
    <w:p w14:paraId="6F54D36E" w14:textId="77777777" w:rsidR="00CB7BDD" w:rsidRPr="00A53EE2" w:rsidRDefault="5A97CE11" w:rsidP="5A97CE11">
      <w:pPr>
        <w:pStyle w:val="ListParagraph"/>
        <w:numPr>
          <w:ilvl w:val="0"/>
          <w:numId w:val="8"/>
        </w:numPr>
        <w:tabs>
          <w:tab w:val="left" w:pos="5475"/>
        </w:tabs>
        <w:jc w:val="both"/>
        <w:rPr>
          <w:b/>
          <w:bCs/>
          <w:i/>
          <w:iCs/>
        </w:rPr>
      </w:pPr>
      <w:r w:rsidRPr="5A97CE11">
        <w:rPr>
          <w:i/>
          <w:iCs/>
        </w:rPr>
        <w:t>Intern in the operation team</w:t>
      </w:r>
    </w:p>
    <w:p w14:paraId="6F54D36F" w14:textId="77777777" w:rsidR="005739E9" w:rsidRPr="00AB6AE6" w:rsidRDefault="00CB7BDD" w:rsidP="00AB6AE6">
      <w:pPr>
        <w:tabs>
          <w:tab w:val="left" w:pos="5475"/>
        </w:tabs>
        <w:jc w:val="both"/>
      </w:pPr>
      <w:r>
        <w:rPr>
          <w:szCs w:val="22"/>
        </w:rPr>
        <w:t xml:space="preserve">                                        </w:t>
      </w:r>
    </w:p>
    <w:p w14:paraId="6F54D370" w14:textId="77777777" w:rsidR="005739E9" w:rsidRDefault="005739E9" w:rsidP="00605A66">
      <w:pPr>
        <w:tabs>
          <w:tab w:val="left" w:pos="5475"/>
        </w:tabs>
        <w:jc w:val="both"/>
        <w:rPr>
          <w:b/>
        </w:rPr>
      </w:pPr>
    </w:p>
    <w:p w14:paraId="6F54D371" w14:textId="77777777" w:rsidR="00CB7BDD" w:rsidRDefault="5A97CE11" w:rsidP="00CB7BDD">
      <w:pPr>
        <w:pBdr>
          <w:bottom w:val="single" w:sz="4" w:space="1" w:color="000000"/>
        </w:pBdr>
        <w:tabs>
          <w:tab w:val="left" w:pos="1470"/>
        </w:tabs>
        <w:outlineLvl w:val="0"/>
      </w:pPr>
      <w:r>
        <w:t>EDUCATIONAL BACKGROUND</w:t>
      </w:r>
    </w:p>
    <w:p w14:paraId="6F54D372" w14:textId="77777777" w:rsidR="00CB7BDD" w:rsidRDefault="00CB7BDD" w:rsidP="00CB7BDD">
      <w:pPr>
        <w:ind w:left="720" w:hanging="540"/>
      </w:pPr>
      <w:r>
        <w:t>2004</w:t>
      </w:r>
      <w:r>
        <w:tab/>
        <w:t xml:space="preserve">        BS in Management at Lebanese American University (</w:t>
      </w:r>
      <w:r w:rsidRPr="5A97CE11">
        <w:rPr>
          <w:b/>
          <w:bCs/>
        </w:rPr>
        <w:t>LAU</w:t>
      </w:r>
      <w:r>
        <w:t>), Lebanon</w:t>
      </w:r>
    </w:p>
    <w:p w14:paraId="6F54D373" w14:textId="77777777" w:rsidR="00CB7BDD" w:rsidRDefault="5A97CE11" w:rsidP="00CB7BDD">
      <w:pPr>
        <w:pBdr>
          <w:bottom w:val="single" w:sz="4" w:space="1" w:color="000000"/>
        </w:pBdr>
        <w:outlineLvl w:val="0"/>
      </w:pPr>
      <w:r>
        <w:t xml:space="preserve">   1999         Lebanese Baccalaureate II – Elementary Mathematics</w:t>
      </w:r>
    </w:p>
    <w:p w14:paraId="6F54D374" w14:textId="77777777" w:rsidR="00CB7BDD" w:rsidRDefault="00CB7BDD" w:rsidP="00CB7BDD">
      <w:pPr>
        <w:pBdr>
          <w:bottom w:val="single" w:sz="4" w:space="1" w:color="000000"/>
        </w:pBdr>
        <w:outlineLvl w:val="0"/>
      </w:pPr>
    </w:p>
    <w:p w14:paraId="6F54D375" w14:textId="77777777" w:rsidR="00CB7BDD" w:rsidRDefault="00CB7BDD" w:rsidP="00CB7BDD">
      <w:pPr>
        <w:pBdr>
          <w:bottom w:val="single" w:sz="4" w:space="1" w:color="000000"/>
        </w:pBdr>
        <w:outlineLvl w:val="0"/>
      </w:pPr>
    </w:p>
    <w:p w14:paraId="6F54D376" w14:textId="77777777" w:rsidR="00CB7BDD" w:rsidRDefault="5A97CE11" w:rsidP="00CB7BDD">
      <w:pPr>
        <w:pBdr>
          <w:bottom w:val="single" w:sz="4" w:space="1" w:color="000000"/>
        </w:pBdr>
        <w:outlineLvl w:val="0"/>
      </w:pPr>
      <w:r>
        <w:t>PERSONAL INFORMATION</w:t>
      </w:r>
    </w:p>
    <w:p w14:paraId="6F54D377" w14:textId="77777777" w:rsidR="00CB7BDD" w:rsidRDefault="5A97CE11" w:rsidP="00CB7BDD">
      <w:pPr>
        <w:tabs>
          <w:tab w:val="left" w:pos="1470"/>
        </w:tabs>
        <w:jc w:val="both"/>
        <w:outlineLvl w:val="0"/>
      </w:pPr>
      <w:r>
        <w:t xml:space="preserve">                    Born on February 16</w:t>
      </w:r>
      <w:r w:rsidRPr="5A97CE11">
        <w:rPr>
          <w:vertAlign w:val="superscript"/>
        </w:rPr>
        <w:t>th</w:t>
      </w:r>
      <w:r>
        <w:t>, 1979 - Beirut, Lebanon</w:t>
      </w:r>
    </w:p>
    <w:p w14:paraId="6F54D378" w14:textId="77777777" w:rsidR="00CB7BDD" w:rsidRDefault="5A97CE11" w:rsidP="00CB7BDD">
      <w:pPr>
        <w:tabs>
          <w:tab w:val="left" w:pos="1470"/>
        </w:tabs>
        <w:jc w:val="both"/>
      </w:pPr>
      <w:r>
        <w:t xml:space="preserve">                    Male, Single</w:t>
      </w:r>
    </w:p>
    <w:p w14:paraId="6F54D379" w14:textId="77777777" w:rsidR="00CB7BDD" w:rsidRDefault="5A97CE11" w:rsidP="00CB7BDD">
      <w:pPr>
        <w:tabs>
          <w:tab w:val="left" w:pos="2700"/>
        </w:tabs>
        <w:jc w:val="both"/>
      </w:pPr>
      <w:r>
        <w:t xml:space="preserve">                    Lebanese citizen </w:t>
      </w:r>
    </w:p>
    <w:p w14:paraId="6F54D37A" w14:textId="77777777" w:rsidR="00CB7BDD" w:rsidRDefault="5A97CE11" w:rsidP="00CB7BDD">
      <w:pPr>
        <w:tabs>
          <w:tab w:val="left" w:pos="1470"/>
        </w:tabs>
        <w:jc w:val="both"/>
      </w:pPr>
      <w:r>
        <w:t xml:space="preserve">                    Multilingual: Fluency in English, French and Arabic</w:t>
      </w:r>
    </w:p>
    <w:p w14:paraId="6F54D37B" w14:textId="77777777" w:rsidR="005739E9" w:rsidRDefault="005739E9" w:rsidP="00605A66">
      <w:pPr>
        <w:tabs>
          <w:tab w:val="left" w:pos="5475"/>
        </w:tabs>
        <w:jc w:val="both"/>
        <w:rPr>
          <w:b/>
        </w:rPr>
      </w:pPr>
    </w:p>
    <w:p w14:paraId="6F54D37C" w14:textId="77777777" w:rsidR="00CB7BDD" w:rsidRDefault="5A97CE11" w:rsidP="00CB7BDD">
      <w:pPr>
        <w:pBdr>
          <w:bottom w:val="single" w:sz="4" w:space="1" w:color="000000"/>
        </w:pBdr>
        <w:outlineLvl w:val="0"/>
        <w:rPr>
          <w:bCs/>
        </w:rPr>
      </w:pPr>
      <w:r>
        <w:t>SKILLS &amp; HOBBIES</w:t>
      </w:r>
    </w:p>
    <w:p w14:paraId="6F54D37D" w14:textId="3E46812B" w:rsidR="00CB7BDD" w:rsidRDefault="5A97CE11" w:rsidP="00CB7BDD">
      <w:pPr>
        <w:tabs>
          <w:tab w:val="left" w:pos="1470"/>
        </w:tabs>
        <w:rPr>
          <w:bCs/>
        </w:rPr>
      </w:pPr>
      <w:r>
        <w:t xml:space="preserve">                    Computer skills:  Microsoft Office, Midas (accounting system), Adobe Acrobat Pro,      </w:t>
      </w:r>
    </w:p>
    <w:p w14:paraId="6F54D37E" w14:textId="3F6FC8DA" w:rsidR="00CB7BDD" w:rsidRDefault="5A97CE11" w:rsidP="0008399B">
      <w:pPr>
        <w:tabs>
          <w:tab w:val="left" w:pos="1470"/>
        </w:tabs>
        <w:ind w:left="720"/>
        <w:jc w:val="center"/>
        <w:rPr>
          <w:bCs/>
        </w:rPr>
      </w:pPr>
      <w:r>
        <w:t xml:space="preserve">                            FOX Citrix (Procurement/Sales system), STEP (World Bank     Procurement system), general internet use.</w:t>
      </w:r>
    </w:p>
    <w:p w14:paraId="6F54D37F" w14:textId="77777777" w:rsidR="00CB7BDD" w:rsidRDefault="5A97CE11" w:rsidP="00021F56">
      <w:pPr>
        <w:tabs>
          <w:tab w:val="left" w:pos="1470"/>
        </w:tabs>
        <w:rPr>
          <w:bCs/>
        </w:rPr>
      </w:pPr>
      <w:r>
        <w:t xml:space="preserve">                    Hobbies: Reading, Soccer and Traveling </w:t>
      </w:r>
    </w:p>
    <w:p w14:paraId="6F54D380" w14:textId="77777777" w:rsidR="00CB7BDD" w:rsidRDefault="00CB7BDD" w:rsidP="00CB7BDD">
      <w:pPr>
        <w:tabs>
          <w:tab w:val="left" w:pos="1470"/>
        </w:tabs>
        <w:rPr>
          <w:bCs/>
        </w:rPr>
      </w:pPr>
    </w:p>
    <w:p w14:paraId="6F54D381" w14:textId="77777777" w:rsidR="00CB7BDD" w:rsidRDefault="00CB7BDD" w:rsidP="00CB7BDD">
      <w:pPr>
        <w:pBdr>
          <w:bottom w:val="single" w:sz="4" w:space="1" w:color="000000"/>
        </w:pBdr>
        <w:tabs>
          <w:tab w:val="left" w:pos="1470"/>
        </w:tabs>
        <w:outlineLvl w:val="0"/>
      </w:pPr>
    </w:p>
    <w:p w14:paraId="6F54D382" w14:textId="77777777" w:rsidR="00CB7BDD" w:rsidRDefault="5A97CE11" w:rsidP="00CB7BDD">
      <w:pPr>
        <w:pBdr>
          <w:bottom w:val="single" w:sz="4" w:space="1" w:color="000000"/>
        </w:pBdr>
        <w:tabs>
          <w:tab w:val="left" w:pos="1470"/>
        </w:tabs>
        <w:outlineLvl w:val="0"/>
      </w:pPr>
      <w:r>
        <w:t>REFERENCES</w:t>
      </w:r>
    </w:p>
    <w:p w14:paraId="6F54D383" w14:textId="77777777" w:rsidR="00CB7BDD" w:rsidRDefault="5A97CE11" w:rsidP="00CB7BDD">
      <w:r>
        <w:t xml:space="preserve">                     References are available upon request                       </w:t>
      </w:r>
    </w:p>
    <w:p w14:paraId="6F54D384" w14:textId="77777777" w:rsidR="00CB7BDD" w:rsidRDefault="00CB7BDD" w:rsidP="00CB7BDD"/>
    <w:p w14:paraId="6F54D385" w14:textId="77777777" w:rsidR="005739E9" w:rsidRDefault="005739E9" w:rsidP="00605A66">
      <w:pPr>
        <w:tabs>
          <w:tab w:val="left" w:pos="5475"/>
        </w:tabs>
        <w:jc w:val="both"/>
        <w:rPr>
          <w:b/>
        </w:rPr>
      </w:pPr>
    </w:p>
    <w:p w14:paraId="6F54D386" w14:textId="77777777" w:rsidR="005739E9" w:rsidRDefault="005739E9" w:rsidP="00605A66">
      <w:pPr>
        <w:tabs>
          <w:tab w:val="left" w:pos="5475"/>
        </w:tabs>
        <w:jc w:val="both"/>
        <w:rPr>
          <w:b/>
        </w:rPr>
      </w:pPr>
    </w:p>
    <w:sectPr w:rsidR="005739E9" w:rsidSect="00D92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528"/>
    <w:multiLevelType w:val="hybridMultilevel"/>
    <w:tmpl w:val="B142C33A"/>
    <w:lvl w:ilvl="0" w:tplc="8662E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51E7"/>
    <w:multiLevelType w:val="hybridMultilevel"/>
    <w:tmpl w:val="B14897C2"/>
    <w:lvl w:ilvl="0" w:tplc="98D6B1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63AA"/>
    <w:multiLevelType w:val="hybridMultilevel"/>
    <w:tmpl w:val="912CE0A4"/>
    <w:lvl w:ilvl="0" w:tplc="8662E4A8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9CB3A40"/>
    <w:multiLevelType w:val="hybridMultilevel"/>
    <w:tmpl w:val="F29E4012"/>
    <w:lvl w:ilvl="0" w:tplc="8662E4A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72557D"/>
    <w:multiLevelType w:val="hybridMultilevel"/>
    <w:tmpl w:val="A4644218"/>
    <w:lvl w:ilvl="0" w:tplc="5DBEB6B8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 w15:restartNumberingAfterBreak="0">
    <w:nsid w:val="2B227EC5"/>
    <w:multiLevelType w:val="hybridMultilevel"/>
    <w:tmpl w:val="316EB8E8"/>
    <w:lvl w:ilvl="0" w:tplc="98D6B1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3389"/>
    <w:multiLevelType w:val="hybridMultilevel"/>
    <w:tmpl w:val="B00676CC"/>
    <w:lvl w:ilvl="0" w:tplc="98D6B1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4241B"/>
    <w:multiLevelType w:val="hybridMultilevel"/>
    <w:tmpl w:val="8E36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A5428"/>
    <w:multiLevelType w:val="hybridMultilevel"/>
    <w:tmpl w:val="13C4C5F0"/>
    <w:lvl w:ilvl="0" w:tplc="98D6B1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FC48E5"/>
    <w:multiLevelType w:val="hybridMultilevel"/>
    <w:tmpl w:val="9704DF3A"/>
    <w:lvl w:ilvl="0" w:tplc="98D6B19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5395356A"/>
    <w:multiLevelType w:val="hybridMultilevel"/>
    <w:tmpl w:val="A672011A"/>
    <w:lvl w:ilvl="0" w:tplc="FEC6B65E">
      <w:start w:val="1999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569445B8"/>
    <w:multiLevelType w:val="hybridMultilevel"/>
    <w:tmpl w:val="C1AA33D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5F157581"/>
    <w:multiLevelType w:val="hybridMultilevel"/>
    <w:tmpl w:val="2CA8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E1474"/>
    <w:multiLevelType w:val="hybridMultilevel"/>
    <w:tmpl w:val="AB463AD4"/>
    <w:lvl w:ilvl="0" w:tplc="98D6B1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7DD8"/>
    <w:multiLevelType w:val="hybridMultilevel"/>
    <w:tmpl w:val="3D6A8184"/>
    <w:lvl w:ilvl="0" w:tplc="5DBEB6B8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2F73D4C"/>
    <w:multiLevelType w:val="hybridMultilevel"/>
    <w:tmpl w:val="9D9CFB7E"/>
    <w:lvl w:ilvl="0" w:tplc="8662E4A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A66"/>
    <w:rsid w:val="00002887"/>
    <w:rsid w:val="0002087F"/>
    <w:rsid w:val="00021F56"/>
    <w:rsid w:val="00053FE1"/>
    <w:rsid w:val="0008399B"/>
    <w:rsid w:val="000C7555"/>
    <w:rsid w:val="000F11D8"/>
    <w:rsid w:val="00126C64"/>
    <w:rsid w:val="00140C96"/>
    <w:rsid w:val="00153FFE"/>
    <w:rsid w:val="00164245"/>
    <w:rsid w:val="001C310D"/>
    <w:rsid w:val="001C328F"/>
    <w:rsid w:val="001D4404"/>
    <w:rsid w:val="001D7C81"/>
    <w:rsid w:val="001E4EF8"/>
    <w:rsid w:val="001F6294"/>
    <w:rsid w:val="00222888"/>
    <w:rsid w:val="002369FB"/>
    <w:rsid w:val="00254FFF"/>
    <w:rsid w:val="002846CD"/>
    <w:rsid w:val="00291019"/>
    <w:rsid w:val="002A7224"/>
    <w:rsid w:val="002D4295"/>
    <w:rsid w:val="00306822"/>
    <w:rsid w:val="0031066A"/>
    <w:rsid w:val="003273A1"/>
    <w:rsid w:val="0033583F"/>
    <w:rsid w:val="003373FB"/>
    <w:rsid w:val="003660BC"/>
    <w:rsid w:val="003B1681"/>
    <w:rsid w:val="003B3F8B"/>
    <w:rsid w:val="003C2370"/>
    <w:rsid w:val="003D27D9"/>
    <w:rsid w:val="003D368D"/>
    <w:rsid w:val="003D7991"/>
    <w:rsid w:val="00414B26"/>
    <w:rsid w:val="0042587A"/>
    <w:rsid w:val="00445356"/>
    <w:rsid w:val="0044585D"/>
    <w:rsid w:val="00457CD4"/>
    <w:rsid w:val="0048304A"/>
    <w:rsid w:val="00494CA2"/>
    <w:rsid w:val="004E7BA2"/>
    <w:rsid w:val="00501D6F"/>
    <w:rsid w:val="005237C4"/>
    <w:rsid w:val="0055700E"/>
    <w:rsid w:val="005739E9"/>
    <w:rsid w:val="005872B0"/>
    <w:rsid w:val="005F322F"/>
    <w:rsid w:val="005F41DD"/>
    <w:rsid w:val="00605A66"/>
    <w:rsid w:val="006619B8"/>
    <w:rsid w:val="006716A6"/>
    <w:rsid w:val="0068115A"/>
    <w:rsid w:val="006B1328"/>
    <w:rsid w:val="006C5851"/>
    <w:rsid w:val="006D486C"/>
    <w:rsid w:val="006E3E61"/>
    <w:rsid w:val="006E6356"/>
    <w:rsid w:val="0074748D"/>
    <w:rsid w:val="0078480D"/>
    <w:rsid w:val="007877AE"/>
    <w:rsid w:val="007914F4"/>
    <w:rsid w:val="007A415E"/>
    <w:rsid w:val="007B661E"/>
    <w:rsid w:val="007D28DB"/>
    <w:rsid w:val="0081295D"/>
    <w:rsid w:val="00816AF6"/>
    <w:rsid w:val="00852AD1"/>
    <w:rsid w:val="0087041A"/>
    <w:rsid w:val="00880591"/>
    <w:rsid w:val="008A72DE"/>
    <w:rsid w:val="008B36DB"/>
    <w:rsid w:val="008D6C24"/>
    <w:rsid w:val="00903844"/>
    <w:rsid w:val="00914459"/>
    <w:rsid w:val="009825F8"/>
    <w:rsid w:val="009D63FF"/>
    <w:rsid w:val="009E0C7C"/>
    <w:rsid w:val="009F3FDA"/>
    <w:rsid w:val="00A2036B"/>
    <w:rsid w:val="00A46585"/>
    <w:rsid w:val="00A53EE2"/>
    <w:rsid w:val="00A61A3E"/>
    <w:rsid w:val="00A92B28"/>
    <w:rsid w:val="00A95803"/>
    <w:rsid w:val="00AB6AE6"/>
    <w:rsid w:val="00B54F03"/>
    <w:rsid w:val="00B75AB5"/>
    <w:rsid w:val="00B8095C"/>
    <w:rsid w:val="00B82E1B"/>
    <w:rsid w:val="00BE24FD"/>
    <w:rsid w:val="00C23BD3"/>
    <w:rsid w:val="00C366F5"/>
    <w:rsid w:val="00CB7BDD"/>
    <w:rsid w:val="00CC20DE"/>
    <w:rsid w:val="00CC5B6B"/>
    <w:rsid w:val="00CE4002"/>
    <w:rsid w:val="00D115A4"/>
    <w:rsid w:val="00D165F0"/>
    <w:rsid w:val="00D35FBB"/>
    <w:rsid w:val="00D4370D"/>
    <w:rsid w:val="00D74B35"/>
    <w:rsid w:val="00D77DEC"/>
    <w:rsid w:val="00D915B7"/>
    <w:rsid w:val="00D9221D"/>
    <w:rsid w:val="00DA215C"/>
    <w:rsid w:val="00DD45B0"/>
    <w:rsid w:val="00DE2937"/>
    <w:rsid w:val="00E10EA1"/>
    <w:rsid w:val="00E445DE"/>
    <w:rsid w:val="00E45A07"/>
    <w:rsid w:val="00E51FE3"/>
    <w:rsid w:val="00E677B8"/>
    <w:rsid w:val="00E825AA"/>
    <w:rsid w:val="00E84490"/>
    <w:rsid w:val="00EA2BA2"/>
    <w:rsid w:val="00EC3372"/>
    <w:rsid w:val="00F01E96"/>
    <w:rsid w:val="00F373BF"/>
    <w:rsid w:val="00F65F64"/>
    <w:rsid w:val="00F76040"/>
    <w:rsid w:val="00F95B00"/>
    <w:rsid w:val="00FA40C8"/>
    <w:rsid w:val="00FA58CC"/>
    <w:rsid w:val="00FB1D35"/>
    <w:rsid w:val="00FC23DB"/>
    <w:rsid w:val="00FC5AD0"/>
    <w:rsid w:val="5A97C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4D316"/>
  <w15:docId w15:val="{21560BBF-D9A5-4023-83AD-71134816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A6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5A6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5A66"/>
    <w:pPr>
      <w:ind w:left="720"/>
      <w:contextualSpacing/>
    </w:pPr>
  </w:style>
  <w:style w:type="character" w:styleId="Hyperlink">
    <w:name w:val="Hyperlink"/>
    <w:uiPriority w:val="99"/>
    <w:unhideWhenUsed/>
    <w:rsid w:val="00E51F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3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adnhaw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8913-0B8D-4715-97CC-8F526876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8</Characters>
  <Application>Microsoft Office Word</Application>
  <DocSecurity>0</DocSecurity>
  <Lines>40</Lines>
  <Paragraphs>11</Paragraphs>
  <ScaleCrop>false</ScaleCrop>
  <Company>TOSHIBA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ant</dc:creator>
  <cp:lastModifiedBy>Ziad H</cp:lastModifiedBy>
  <cp:revision>41</cp:revision>
  <cp:lastPrinted>2017-07-07T08:34:00Z</cp:lastPrinted>
  <dcterms:created xsi:type="dcterms:W3CDTF">2014-05-28T08:09:00Z</dcterms:created>
  <dcterms:modified xsi:type="dcterms:W3CDTF">2018-07-19T11:10:00Z</dcterms:modified>
</cp:coreProperties>
</file>